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62A31" w14:textId="21FC574C" w:rsidR="00C2630A" w:rsidRPr="00CE3622" w:rsidRDefault="001C5E4B" w:rsidP="00DC3019">
      <w:pPr>
        <w:jc w:val="center"/>
        <w:rPr>
          <w:sz w:val="96"/>
          <w:szCs w:val="96"/>
          <w:u w:val="single"/>
          <w:lang w:val="en-US"/>
        </w:rPr>
      </w:pPr>
      <w:r w:rsidRPr="00CE3622">
        <w:rPr>
          <w:sz w:val="96"/>
          <w:szCs w:val="96"/>
          <w:u w:val="single"/>
          <w:lang w:val="en-US"/>
        </w:rPr>
        <w:t>Jenkins Git</w:t>
      </w:r>
      <w:r w:rsidR="00CE3622" w:rsidRPr="00CE3622">
        <w:rPr>
          <w:sz w:val="96"/>
          <w:szCs w:val="96"/>
          <w:u w:val="single"/>
          <w:lang w:val="en-US"/>
        </w:rPr>
        <w:t>Hub Integration</w:t>
      </w:r>
    </w:p>
    <w:p w14:paraId="5A5AEF75" w14:textId="77777777" w:rsidR="00CE3622" w:rsidRDefault="00CE3622">
      <w:pPr>
        <w:rPr>
          <w:lang w:val="en-US"/>
        </w:rPr>
      </w:pPr>
    </w:p>
    <w:p w14:paraId="64DDF43D" w14:textId="63B64C78" w:rsidR="001C5E4B" w:rsidRPr="00DF034E" w:rsidRDefault="00CE3622" w:rsidP="00CE3622">
      <w:pPr>
        <w:jc w:val="center"/>
        <w:rPr>
          <w:sz w:val="36"/>
          <w:szCs w:val="36"/>
          <w:lang w:val="en-US"/>
        </w:rPr>
      </w:pPr>
      <w:r w:rsidRPr="00DF034E">
        <w:rPr>
          <w:sz w:val="36"/>
          <w:szCs w:val="36"/>
          <w:lang w:val="en-US"/>
        </w:rPr>
        <w:t>Step 1: Right Click on project share project in eclipse.</w:t>
      </w:r>
    </w:p>
    <w:p w14:paraId="2B562F41" w14:textId="44AA22F3" w:rsidR="001C5E4B" w:rsidRPr="00CE3622" w:rsidRDefault="001C5E4B" w:rsidP="00CE362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F39E8D" wp14:editId="3F8DF986">
            <wp:extent cx="3720465" cy="3642974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1537" cy="36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11D9" w14:textId="77777777" w:rsidR="00CE3622" w:rsidRDefault="00CE3622">
      <w:pPr>
        <w:rPr>
          <w:lang w:val="en-US"/>
        </w:rPr>
      </w:pPr>
    </w:p>
    <w:p w14:paraId="005CB6B7" w14:textId="77777777" w:rsidR="00CE3622" w:rsidRDefault="00CE3622">
      <w:pPr>
        <w:rPr>
          <w:lang w:val="en-US"/>
        </w:rPr>
      </w:pPr>
    </w:p>
    <w:p w14:paraId="73ACE47C" w14:textId="77777777" w:rsidR="00CE3622" w:rsidRDefault="00CE3622">
      <w:pPr>
        <w:rPr>
          <w:lang w:val="en-US"/>
        </w:rPr>
      </w:pPr>
    </w:p>
    <w:p w14:paraId="3556B550" w14:textId="6CF58BF9" w:rsidR="00CE3622" w:rsidRDefault="00CE3622">
      <w:pPr>
        <w:rPr>
          <w:lang w:val="en-US"/>
        </w:rPr>
      </w:pPr>
    </w:p>
    <w:p w14:paraId="2307C911" w14:textId="7CB96385" w:rsidR="00CE3622" w:rsidRDefault="00CE3622">
      <w:pPr>
        <w:rPr>
          <w:lang w:val="en-US"/>
        </w:rPr>
      </w:pPr>
    </w:p>
    <w:p w14:paraId="6F2BD70E" w14:textId="7FE62A18" w:rsidR="00CE3622" w:rsidRDefault="00CE3622">
      <w:pPr>
        <w:rPr>
          <w:lang w:val="en-US"/>
        </w:rPr>
      </w:pPr>
    </w:p>
    <w:p w14:paraId="3BE9DE38" w14:textId="15FEDBCB" w:rsidR="00CE3622" w:rsidRDefault="00CE3622">
      <w:pPr>
        <w:rPr>
          <w:lang w:val="en-US"/>
        </w:rPr>
      </w:pPr>
    </w:p>
    <w:p w14:paraId="6D42BF3A" w14:textId="34AF1506" w:rsidR="00CE3622" w:rsidRDefault="00CE3622">
      <w:pPr>
        <w:rPr>
          <w:lang w:val="en-US"/>
        </w:rPr>
      </w:pPr>
    </w:p>
    <w:p w14:paraId="763FF288" w14:textId="0E483B6D" w:rsidR="00CE3622" w:rsidRDefault="00CE3622">
      <w:pPr>
        <w:rPr>
          <w:lang w:val="en-US"/>
        </w:rPr>
      </w:pPr>
    </w:p>
    <w:p w14:paraId="11AE761A" w14:textId="2CDC658F" w:rsidR="00CE3622" w:rsidRDefault="00CE3622">
      <w:pPr>
        <w:rPr>
          <w:lang w:val="en-US"/>
        </w:rPr>
      </w:pPr>
    </w:p>
    <w:p w14:paraId="1E30E802" w14:textId="3B71741C" w:rsidR="00CE3622" w:rsidRPr="00DF034E" w:rsidRDefault="00DC3019" w:rsidP="00DC3019">
      <w:pPr>
        <w:jc w:val="center"/>
        <w:rPr>
          <w:sz w:val="36"/>
          <w:szCs w:val="36"/>
          <w:lang w:val="en-US"/>
        </w:rPr>
      </w:pPr>
      <w:r w:rsidRPr="00DF034E">
        <w:rPr>
          <w:sz w:val="36"/>
          <w:szCs w:val="36"/>
          <w:lang w:val="en-US"/>
        </w:rPr>
        <w:t>Step 2: Create Git Repository</w:t>
      </w:r>
    </w:p>
    <w:p w14:paraId="01C347C1" w14:textId="5A76913B" w:rsidR="001C5E4B" w:rsidRDefault="001C5E4B" w:rsidP="00DC30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FEDFAA" wp14:editId="42EE99B5">
            <wp:extent cx="4122420" cy="2780030"/>
            <wp:effectExtent l="0" t="0" r="0" b="1270"/>
            <wp:docPr id="2" name="Picture 2" descr="A picture containing text, screenshot, monitor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black&#10;&#10;Description automatically generated"/>
                    <pic:cNvPicPr/>
                  </pic:nvPicPr>
                  <pic:blipFill rotWithShape="1">
                    <a:blip r:embed="rId6"/>
                    <a:srcRect r="12451"/>
                    <a:stretch/>
                  </pic:blipFill>
                  <pic:spPr bwMode="auto">
                    <a:xfrm>
                      <a:off x="0" y="0"/>
                      <a:ext cx="4135158" cy="27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66AE6" w14:textId="4E0BA981" w:rsidR="001C5E4B" w:rsidRDefault="001C5E4B">
      <w:pPr>
        <w:rPr>
          <w:lang w:val="en-US"/>
        </w:rPr>
      </w:pPr>
    </w:p>
    <w:p w14:paraId="4C99BA0D" w14:textId="3F0BB288" w:rsidR="001C5E4B" w:rsidRPr="00DF034E" w:rsidRDefault="00DC3019" w:rsidP="00DF034E">
      <w:pPr>
        <w:jc w:val="center"/>
        <w:rPr>
          <w:sz w:val="36"/>
          <w:szCs w:val="36"/>
          <w:lang w:val="en-US"/>
        </w:rPr>
      </w:pPr>
      <w:r w:rsidRPr="00DF034E">
        <w:rPr>
          <w:sz w:val="36"/>
          <w:szCs w:val="36"/>
          <w:lang w:val="en-US"/>
        </w:rPr>
        <w:t>Step 3:  Git Push the existing project.</w:t>
      </w:r>
    </w:p>
    <w:p w14:paraId="74E5F9BB" w14:textId="5F813EC8" w:rsidR="001C5E4B" w:rsidRDefault="001C5E4B" w:rsidP="00C561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94780F" wp14:editId="7C7E8D4B">
            <wp:extent cx="4732020" cy="4522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4214" cy="453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94E4" w14:textId="509BFB09" w:rsidR="00DC3019" w:rsidRPr="00DF034E" w:rsidRDefault="00DC3019" w:rsidP="00C56119">
      <w:pPr>
        <w:jc w:val="center"/>
        <w:rPr>
          <w:sz w:val="36"/>
          <w:szCs w:val="36"/>
          <w:lang w:val="en-US"/>
        </w:rPr>
      </w:pPr>
      <w:r w:rsidRPr="00DF034E">
        <w:rPr>
          <w:sz w:val="36"/>
          <w:szCs w:val="36"/>
          <w:lang w:val="en-US"/>
        </w:rPr>
        <w:lastRenderedPageBreak/>
        <w:t>Step 4:</w:t>
      </w:r>
      <w:r w:rsidR="00C56119" w:rsidRPr="00DF034E">
        <w:rPr>
          <w:sz w:val="36"/>
          <w:szCs w:val="36"/>
          <w:lang w:val="en-US"/>
        </w:rPr>
        <w:t xml:space="preserve"> Enter the git hub credentials.</w:t>
      </w:r>
    </w:p>
    <w:p w14:paraId="41751AEB" w14:textId="1F0B5DEE" w:rsidR="001C5E4B" w:rsidRDefault="001C5E4B" w:rsidP="00C561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D33545" wp14:editId="7EB273A4">
            <wp:extent cx="4480560" cy="2946169"/>
            <wp:effectExtent l="0" t="0" r="0" b="698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655" cy="294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3CDE" w14:textId="57FFF8F1" w:rsidR="001C5E4B" w:rsidRPr="00DF034E" w:rsidRDefault="00C56119" w:rsidP="00C56119">
      <w:pPr>
        <w:jc w:val="center"/>
        <w:rPr>
          <w:sz w:val="36"/>
          <w:szCs w:val="36"/>
          <w:lang w:val="en-US"/>
        </w:rPr>
      </w:pPr>
      <w:r w:rsidRPr="00DF034E">
        <w:rPr>
          <w:sz w:val="36"/>
          <w:szCs w:val="36"/>
          <w:lang w:val="en-US"/>
        </w:rPr>
        <w:t>Step 5: Push the changes</w:t>
      </w:r>
    </w:p>
    <w:p w14:paraId="1840BED9" w14:textId="1D14A6CF" w:rsidR="001C5E4B" w:rsidRDefault="00FA6EE5" w:rsidP="00C5611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0ECE1E" wp14:editId="00082D63">
            <wp:extent cx="1950720" cy="3480477"/>
            <wp:effectExtent l="0" t="0" r="0" b="571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6333" cy="349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0CF4" w14:textId="7C98DBB4" w:rsidR="00C56119" w:rsidRDefault="00C56119" w:rsidP="00C56119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1F340FC" w14:textId="7A0AB84C" w:rsidR="00C56119" w:rsidRPr="00C56119" w:rsidRDefault="00C56119" w:rsidP="00C56119">
      <w:pPr>
        <w:spacing w:after="0" w:line="240" w:lineRule="auto"/>
        <w:rPr>
          <w:rFonts w:ascii="Segoe UI" w:eastAsia="Times New Roman" w:hAnsi="Segoe UI" w:cs="Segoe UI"/>
          <w:b/>
          <w:bCs/>
          <w:sz w:val="28"/>
          <w:szCs w:val="28"/>
          <w:lang w:eastAsia="en-IN"/>
        </w:rPr>
      </w:pPr>
      <w:r w:rsidRPr="00C56119">
        <w:rPr>
          <w:rFonts w:ascii="Segoe UI" w:eastAsia="Times New Roman" w:hAnsi="Segoe UI" w:cs="Segoe UI"/>
          <w:b/>
          <w:bCs/>
          <w:sz w:val="28"/>
          <w:szCs w:val="28"/>
          <w:lang w:eastAsia="en-IN"/>
        </w:rPr>
        <w:t xml:space="preserve">Run it from the project </w:t>
      </w:r>
      <w:proofErr w:type="gramStart"/>
      <w:r w:rsidRPr="00C56119">
        <w:rPr>
          <w:rFonts w:ascii="Segoe UI" w:eastAsia="Times New Roman" w:hAnsi="Segoe UI" w:cs="Segoe UI"/>
          <w:b/>
          <w:bCs/>
          <w:sz w:val="28"/>
          <w:szCs w:val="28"/>
          <w:lang w:eastAsia="en-IN"/>
        </w:rPr>
        <w:t>location</w:t>
      </w:r>
      <w:proofErr w:type="gramEnd"/>
    </w:p>
    <w:p w14:paraId="2A59B0EA" w14:textId="7D7EBBB0" w:rsidR="00EC39D6" w:rsidRPr="00C56119" w:rsidRDefault="00EC39D6" w:rsidP="00C5611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C56119">
        <w:rPr>
          <w:rFonts w:ascii="Segoe UI" w:eastAsia="Times New Roman" w:hAnsi="Segoe UI" w:cs="Segoe UI"/>
          <w:sz w:val="24"/>
          <w:szCs w:val="24"/>
          <w:lang w:eastAsia="en-IN"/>
        </w:rPr>
        <w:t>git status</w:t>
      </w:r>
    </w:p>
    <w:p w14:paraId="4DE4B95A" w14:textId="77777777" w:rsidR="00EC39D6" w:rsidRPr="00C56119" w:rsidRDefault="00EC39D6" w:rsidP="00C5611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C56119">
        <w:rPr>
          <w:rFonts w:ascii="Segoe UI" w:eastAsia="Times New Roman" w:hAnsi="Segoe UI" w:cs="Segoe UI"/>
          <w:sz w:val="24"/>
          <w:szCs w:val="24"/>
          <w:lang w:eastAsia="en-IN"/>
        </w:rPr>
        <w:t xml:space="preserve">git </w:t>
      </w:r>
      <w:proofErr w:type="gramStart"/>
      <w:r w:rsidRPr="00C56119">
        <w:rPr>
          <w:rFonts w:ascii="Segoe UI" w:eastAsia="Times New Roman" w:hAnsi="Segoe UI" w:cs="Segoe UI"/>
          <w:sz w:val="24"/>
          <w:szCs w:val="24"/>
          <w:lang w:eastAsia="en-IN"/>
        </w:rPr>
        <w:t>add .</w:t>
      </w:r>
      <w:proofErr w:type="gramEnd"/>
    </w:p>
    <w:p w14:paraId="5AA7A250" w14:textId="77777777" w:rsidR="00EC39D6" w:rsidRPr="00C56119" w:rsidRDefault="00EC39D6" w:rsidP="00C5611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C56119">
        <w:rPr>
          <w:rFonts w:ascii="Segoe UI" w:eastAsia="Times New Roman" w:hAnsi="Segoe UI" w:cs="Segoe UI"/>
          <w:sz w:val="24"/>
          <w:szCs w:val="24"/>
          <w:lang w:eastAsia="en-IN"/>
        </w:rPr>
        <w:t>git commit -m "Third Commit"</w:t>
      </w:r>
    </w:p>
    <w:p w14:paraId="3C5016EF" w14:textId="7139FF33" w:rsidR="00EC39D6" w:rsidRPr="00C56119" w:rsidRDefault="00EC39D6" w:rsidP="00C5611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C56119">
        <w:rPr>
          <w:rFonts w:ascii="Segoe UI" w:eastAsia="Times New Roman" w:hAnsi="Segoe UI" w:cs="Segoe UI"/>
          <w:sz w:val="24"/>
          <w:szCs w:val="24"/>
          <w:lang w:eastAsia="en-IN"/>
        </w:rPr>
        <w:t>git push</w:t>
      </w:r>
    </w:p>
    <w:p w14:paraId="2C090308" w14:textId="77777777" w:rsidR="00C56119" w:rsidRDefault="00C56119" w:rsidP="00FA6EE5">
      <w:pPr>
        <w:rPr>
          <w:sz w:val="24"/>
          <w:szCs w:val="24"/>
          <w:lang w:val="en-US"/>
        </w:rPr>
      </w:pPr>
    </w:p>
    <w:p w14:paraId="39696E02" w14:textId="56984E84" w:rsidR="00FA6EE5" w:rsidRPr="00DF034E" w:rsidRDefault="00FA6EE5" w:rsidP="00C56119">
      <w:pPr>
        <w:jc w:val="center"/>
        <w:rPr>
          <w:b/>
          <w:bCs/>
          <w:sz w:val="48"/>
          <w:szCs w:val="48"/>
          <w:lang w:val="en-US"/>
        </w:rPr>
      </w:pPr>
      <w:r w:rsidRPr="00DF034E">
        <w:rPr>
          <w:b/>
          <w:bCs/>
          <w:sz w:val="48"/>
          <w:szCs w:val="48"/>
          <w:lang w:val="en-US"/>
        </w:rPr>
        <w:t>Jenkins</w:t>
      </w:r>
    </w:p>
    <w:p w14:paraId="3E583C33" w14:textId="5B6EF960" w:rsidR="00FA6EE5" w:rsidRPr="00C56119" w:rsidRDefault="00C56119" w:rsidP="00DF034E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STEP 1: </w:t>
      </w:r>
      <w:r w:rsidRPr="00C56119">
        <w:rPr>
          <w:i/>
          <w:iCs/>
          <w:sz w:val="32"/>
          <w:szCs w:val="32"/>
          <w:lang w:val="en-US"/>
        </w:rPr>
        <w:t>Start server using the below command from the location where the Jenkins is installed</w:t>
      </w:r>
      <w:r>
        <w:rPr>
          <w:i/>
          <w:iCs/>
          <w:sz w:val="32"/>
          <w:szCs w:val="32"/>
          <w:lang w:val="en-US"/>
        </w:rPr>
        <w:t xml:space="preserve"> (default port 8080)</w:t>
      </w:r>
    </w:p>
    <w:p w14:paraId="396AAE61" w14:textId="39CE0A5E" w:rsidR="00FA6EE5" w:rsidRPr="00C56119" w:rsidRDefault="00FA6EE5" w:rsidP="00DF034E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en-IN"/>
        </w:rPr>
      </w:pPr>
      <w:r w:rsidRPr="00C56119">
        <w:rPr>
          <w:rFonts w:ascii="Segoe UI" w:eastAsia="Times New Roman" w:hAnsi="Segoe UI" w:cs="Segoe UI"/>
          <w:b/>
          <w:bCs/>
          <w:sz w:val="32"/>
          <w:szCs w:val="32"/>
          <w:lang w:eastAsia="en-IN"/>
        </w:rPr>
        <w:t xml:space="preserve">java -jar </w:t>
      </w:r>
      <w:proofErr w:type="spellStart"/>
      <w:r w:rsidRPr="00C56119">
        <w:rPr>
          <w:rFonts w:ascii="Segoe UI" w:eastAsia="Times New Roman" w:hAnsi="Segoe UI" w:cs="Segoe UI"/>
          <w:b/>
          <w:bCs/>
          <w:sz w:val="32"/>
          <w:szCs w:val="32"/>
          <w:lang w:eastAsia="en-IN"/>
        </w:rPr>
        <w:t>jenkins.war</w:t>
      </w:r>
      <w:proofErr w:type="spellEnd"/>
      <w:r w:rsidRPr="00C56119">
        <w:rPr>
          <w:rFonts w:ascii="Segoe UI" w:eastAsia="Times New Roman" w:hAnsi="Segoe UI" w:cs="Segoe UI"/>
          <w:b/>
          <w:bCs/>
          <w:sz w:val="32"/>
          <w:szCs w:val="32"/>
          <w:lang w:eastAsia="en-IN"/>
        </w:rPr>
        <w:t xml:space="preserve"> --</w:t>
      </w:r>
      <w:proofErr w:type="spellStart"/>
      <w:r w:rsidRPr="00C56119">
        <w:rPr>
          <w:rFonts w:ascii="Segoe UI" w:eastAsia="Times New Roman" w:hAnsi="Segoe UI" w:cs="Segoe UI"/>
          <w:b/>
          <w:bCs/>
          <w:sz w:val="32"/>
          <w:szCs w:val="32"/>
          <w:lang w:eastAsia="en-IN"/>
        </w:rPr>
        <w:t>httpPort</w:t>
      </w:r>
      <w:proofErr w:type="spellEnd"/>
      <w:r w:rsidRPr="00C56119">
        <w:rPr>
          <w:rFonts w:ascii="Segoe UI" w:eastAsia="Times New Roman" w:hAnsi="Segoe UI" w:cs="Segoe UI"/>
          <w:b/>
          <w:bCs/>
          <w:sz w:val="32"/>
          <w:szCs w:val="32"/>
          <w:lang w:eastAsia="en-IN"/>
        </w:rPr>
        <w:t>=9090</w:t>
      </w:r>
    </w:p>
    <w:p w14:paraId="30708421" w14:textId="25DF6FBF" w:rsidR="00FA6EE5" w:rsidRPr="00C56119" w:rsidRDefault="00FA6EE5" w:rsidP="00C56119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sz w:val="32"/>
          <w:szCs w:val="32"/>
          <w:lang w:eastAsia="en-IN"/>
        </w:rPr>
      </w:pPr>
    </w:p>
    <w:p w14:paraId="07CEC809" w14:textId="22DCA5FD" w:rsidR="00FA6EE5" w:rsidRDefault="00FA6EE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5D88E8A" w14:textId="6B7CAF29" w:rsidR="00FA6EE5" w:rsidRDefault="00FA6EE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89F3BF7" wp14:editId="3608DB05">
            <wp:extent cx="5731510" cy="990600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0"/>
                    <a:srcRect b="73424"/>
                    <a:stretch/>
                  </pic:blipFill>
                  <pic:spPr bwMode="auto"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8B896" w14:textId="4BAE17F3" w:rsidR="00EC39D6" w:rsidRDefault="00EC39D6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0D9ADBA" w14:textId="77777777" w:rsidR="00EC39D6" w:rsidRDefault="00EC39D6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1127FFE" w14:textId="47000A81" w:rsidR="00FA6EE5" w:rsidRDefault="00FA6EE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4BF6859E" w14:textId="3AEBAE0E" w:rsidR="00EC39D6" w:rsidRPr="00C56119" w:rsidRDefault="00C56119" w:rsidP="00DF034E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STEP </w:t>
      </w:r>
      <w:proofErr w:type="gramStart"/>
      <w:r>
        <w:rPr>
          <w:i/>
          <w:iCs/>
          <w:sz w:val="32"/>
          <w:szCs w:val="32"/>
          <w:lang w:val="en-US"/>
        </w:rPr>
        <w:t>2</w:t>
      </w:r>
      <w:r>
        <w:rPr>
          <w:i/>
          <w:iCs/>
          <w:sz w:val="32"/>
          <w:szCs w:val="32"/>
          <w:lang w:val="en-US"/>
        </w:rPr>
        <w:t xml:space="preserve"> :</w:t>
      </w:r>
      <w:proofErr w:type="gramEnd"/>
      <w:r>
        <w:rPr>
          <w:i/>
          <w:iCs/>
          <w:sz w:val="32"/>
          <w:szCs w:val="32"/>
          <w:lang w:val="en-US"/>
        </w:rPr>
        <w:t xml:space="preserve"> </w:t>
      </w:r>
      <w:r w:rsidRPr="00C56119">
        <w:rPr>
          <w:i/>
          <w:iCs/>
          <w:sz w:val="32"/>
          <w:szCs w:val="32"/>
          <w:lang w:val="en-US"/>
        </w:rPr>
        <w:t xml:space="preserve">Start </w:t>
      </w:r>
      <w:r w:rsidR="00211B45">
        <w:rPr>
          <w:i/>
          <w:iCs/>
          <w:sz w:val="32"/>
          <w:szCs w:val="32"/>
          <w:lang w:val="en-US"/>
        </w:rPr>
        <w:t xml:space="preserve">accessing the </w:t>
      </w:r>
      <w:proofErr w:type="spellStart"/>
      <w:r w:rsidR="00211B45">
        <w:rPr>
          <w:i/>
          <w:iCs/>
          <w:sz w:val="32"/>
          <w:szCs w:val="32"/>
          <w:lang w:val="en-US"/>
        </w:rPr>
        <w:t>jenkins</w:t>
      </w:r>
      <w:proofErr w:type="spellEnd"/>
      <w:r w:rsidR="00211B45">
        <w:rPr>
          <w:i/>
          <w:iCs/>
          <w:sz w:val="32"/>
          <w:szCs w:val="32"/>
          <w:lang w:val="en-US"/>
        </w:rPr>
        <w:t xml:space="preserve"> using website </w:t>
      </w:r>
      <w:hyperlink r:id="rId11" w:history="1">
        <w:r w:rsidR="00211B45" w:rsidRPr="002E4957">
          <w:rPr>
            <w:rStyle w:val="Hyperlink"/>
            <w:i/>
            <w:iCs/>
            <w:sz w:val="32"/>
            <w:szCs w:val="32"/>
            <w:lang w:val="en-US"/>
          </w:rPr>
          <w:t>http://localhost:9090/</w:t>
        </w:r>
      </w:hyperlink>
      <w:r w:rsidR="00211B45">
        <w:rPr>
          <w:i/>
          <w:iCs/>
          <w:sz w:val="32"/>
          <w:szCs w:val="32"/>
          <w:lang w:val="en-US"/>
        </w:rPr>
        <w:t xml:space="preserve"> and create new job and create freestyle project</w:t>
      </w:r>
    </w:p>
    <w:p w14:paraId="4612AC14" w14:textId="69EA9A59" w:rsidR="00EC39D6" w:rsidRDefault="00EC39D6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8304A2E" w14:textId="64298A65" w:rsidR="00EC39D6" w:rsidRDefault="00EC39D6" w:rsidP="00211B45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349C108" wp14:editId="11C1D4AC">
            <wp:extent cx="5935239" cy="3200400"/>
            <wp:effectExtent l="0" t="0" r="889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688" cy="320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3E9A" w14:textId="367D05A9" w:rsidR="00EC39D6" w:rsidRDefault="00EC39D6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54EF4F1" w14:textId="7E812793" w:rsidR="00EC39D6" w:rsidRDefault="00EC39D6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3BD82019" w14:textId="6D5435EC" w:rsidR="00211B45" w:rsidRDefault="00211B4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2A58C94" w14:textId="340EEEB2" w:rsidR="00211B45" w:rsidRDefault="00211B4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3BE7EFD7" w14:textId="4BE8E864" w:rsidR="00211B45" w:rsidRDefault="00211B4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412823A3" w14:textId="3BEBFFDA" w:rsidR="00211B45" w:rsidRDefault="00211B4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62A8CB5" w14:textId="0964E661" w:rsidR="00211B45" w:rsidRDefault="00211B45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ADE9475" w14:textId="77777777" w:rsidR="00211B45" w:rsidRDefault="00211B45" w:rsidP="00DF034E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B125510" w14:textId="31C8CFA2" w:rsidR="00211B45" w:rsidRPr="00211B45" w:rsidRDefault="00211B45" w:rsidP="00DF034E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STEP </w:t>
      </w:r>
      <w:proofErr w:type="gramStart"/>
      <w:r>
        <w:rPr>
          <w:i/>
          <w:iCs/>
          <w:sz w:val="32"/>
          <w:szCs w:val="32"/>
          <w:lang w:val="en-US"/>
        </w:rPr>
        <w:t>3</w:t>
      </w:r>
      <w:r>
        <w:rPr>
          <w:i/>
          <w:iCs/>
          <w:sz w:val="32"/>
          <w:szCs w:val="32"/>
          <w:lang w:val="en-US"/>
        </w:rPr>
        <w:t xml:space="preserve"> :</w:t>
      </w:r>
      <w:proofErr w:type="gramEnd"/>
      <w:r>
        <w:rPr>
          <w:i/>
          <w:iCs/>
          <w:sz w:val="32"/>
          <w:szCs w:val="32"/>
          <w:lang w:val="en-US"/>
        </w:rPr>
        <w:t xml:space="preserve"> </w:t>
      </w:r>
      <w:r>
        <w:rPr>
          <w:i/>
          <w:iCs/>
          <w:sz w:val="32"/>
          <w:szCs w:val="32"/>
          <w:lang w:val="en-US"/>
        </w:rPr>
        <w:t xml:space="preserve">Add the GitHub repo </w:t>
      </w:r>
      <w:hyperlink r:id="rId13" w:history="1">
        <w:r w:rsidRPr="002E4957">
          <w:rPr>
            <w:rStyle w:val="Hyperlink"/>
            <w:i/>
            <w:iCs/>
            <w:sz w:val="32"/>
            <w:szCs w:val="32"/>
            <w:lang w:val="en-US"/>
          </w:rPr>
          <w:t>https://github.com/sodp/QAExitTestRedBusAutomation.git</w:t>
        </w:r>
      </w:hyperlink>
    </w:p>
    <w:p w14:paraId="26C787E5" w14:textId="30C521BC" w:rsidR="00D95A42" w:rsidRDefault="00D95A42" w:rsidP="00211B45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4CB587AC" wp14:editId="0516A8B4">
            <wp:extent cx="4112545" cy="2806700"/>
            <wp:effectExtent l="0" t="0" r="254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430" cy="28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0D9D" w14:textId="77777777" w:rsidR="00211B45" w:rsidRDefault="00211B45" w:rsidP="00211B45">
      <w:pPr>
        <w:rPr>
          <w:i/>
          <w:iCs/>
          <w:sz w:val="32"/>
          <w:szCs w:val="32"/>
          <w:lang w:val="en-US"/>
        </w:rPr>
      </w:pPr>
    </w:p>
    <w:p w14:paraId="0FA536F4" w14:textId="0CEBA4CE" w:rsidR="00D95A42" w:rsidRDefault="00211B45" w:rsidP="00DF034E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STEP </w:t>
      </w:r>
      <w:r w:rsidR="00DF034E">
        <w:rPr>
          <w:i/>
          <w:iCs/>
          <w:sz w:val="32"/>
          <w:szCs w:val="32"/>
          <w:lang w:val="en-US"/>
        </w:rPr>
        <w:t>4:</w:t>
      </w:r>
      <w:r>
        <w:rPr>
          <w:i/>
          <w:iCs/>
          <w:sz w:val="32"/>
          <w:szCs w:val="32"/>
          <w:lang w:val="en-US"/>
        </w:rPr>
        <w:t xml:space="preserve"> Add th</w:t>
      </w:r>
      <w:r w:rsidR="00DF034E">
        <w:rPr>
          <w:i/>
          <w:iCs/>
          <w:sz w:val="32"/>
          <w:szCs w:val="32"/>
          <w:lang w:val="en-US"/>
        </w:rPr>
        <w:t xml:space="preserve">e build step the windows batch command. </w:t>
      </w:r>
    </w:p>
    <w:p w14:paraId="0B2A70FE" w14:textId="77FE0CAA" w:rsidR="00DF034E" w:rsidRPr="00211B45" w:rsidRDefault="00DF034E" w:rsidP="00DF034E">
      <w:pPr>
        <w:jc w:val="center"/>
        <w:rPr>
          <w:i/>
          <w:iCs/>
          <w:sz w:val="32"/>
          <w:szCs w:val="32"/>
          <w:lang w:val="en-US"/>
        </w:rPr>
      </w:pPr>
      <w:proofErr w:type="spellStart"/>
      <w:r>
        <w:rPr>
          <w:i/>
          <w:iCs/>
          <w:sz w:val="32"/>
          <w:szCs w:val="32"/>
          <w:lang w:val="en-US"/>
        </w:rPr>
        <w:t>mvn</w:t>
      </w:r>
      <w:proofErr w:type="spellEnd"/>
      <w:r>
        <w:rPr>
          <w:i/>
          <w:iCs/>
          <w:sz w:val="32"/>
          <w:szCs w:val="32"/>
          <w:lang w:val="en-US"/>
        </w:rPr>
        <w:t xml:space="preserve"> clean test (to run the test cases)</w:t>
      </w:r>
    </w:p>
    <w:p w14:paraId="56CCD445" w14:textId="25D77B5F" w:rsidR="00D95A42" w:rsidRDefault="00D95A42" w:rsidP="00211B45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3D7148E4" wp14:editId="3D69B4C4">
            <wp:extent cx="4387850" cy="2696101"/>
            <wp:effectExtent l="0" t="0" r="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245" cy="2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AEA5" w14:textId="6838C2A0" w:rsidR="00D95A42" w:rsidRDefault="00D95A42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48F717A" w14:textId="6E015119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43912EFB" w14:textId="33C4399D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09E2FB21" w14:textId="63C8D237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2A356EC9" w14:textId="5EE7D096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E39F3D7" w14:textId="104C67C9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E36340E" w14:textId="6077D31A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FEA7A5D" w14:textId="11652D89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2047014A" w14:textId="31035E55" w:rsidR="00DF034E" w:rsidRPr="00211B45" w:rsidRDefault="00DF034E" w:rsidP="00DF034E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STEP </w:t>
      </w:r>
      <w:r>
        <w:rPr>
          <w:i/>
          <w:iCs/>
          <w:sz w:val="32"/>
          <w:szCs w:val="32"/>
          <w:lang w:val="en-US"/>
        </w:rPr>
        <w:t>5</w:t>
      </w:r>
      <w:r>
        <w:rPr>
          <w:i/>
          <w:iCs/>
          <w:sz w:val="32"/>
          <w:szCs w:val="32"/>
          <w:lang w:val="en-US"/>
        </w:rPr>
        <w:t xml:space="preserve">: </w:t>
      </w:r>
      <w:r>
        <w:rPr>
          <w:i/>
          <w:iCs/>
          <w:sz w:val="32"/>
          <w:szCs w:val="32"/>
          <w:lang w:val="en-US"/>
        </w:rPr>
        <w:t>Click on Build Now.</w:t>
      </w:r>
    </w:p>
    <w:p w14:paraId="71909C09" w14:textId="77777777" w:rsidR="00DF034E" w:rsidRDefault="00DF034E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60FA708B" w14:textId="4B665F42" w:rsidR="00D95A42" w:rsidRDefault="00D95A42" w:rsidP="00211B45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52E427AD" wp14:editId="00E85989">
            <wp:extent cx="2584450" cy="2990839"/>
            <wp:effectExtent l="0" t="0" r="635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7901" cy="29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54D3" w14:textId="7DFFE110" w:rsidR="00DC3019" w:rsidRDefault="00DC3019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5C6A2EC7" w14:textId="70916DD1" w:rsidR="00DC3019" w:rsidRDefault="00DC3019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162EEFDA" w14:textId="21B43AAA" w:rsidR="00DC3019" w:rsidRDefault="00DC3019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1A3B55A4" w14:textId="71512BCC" w:rsidR="00DC3019" w:rsidRDefault="00DC3019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447F9E03" w14:textId="37862F13" w:rsidR="00DC3019" w:rsidRPr="00DF034E" w:rsidRDefault="00DF034E" w:rsidP="00DF034E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STEP </w:t>
      </w:r>
      <w:r>
        <w:rPr>
          <w:i/>
          <w:iCs/>
          <w:sz w:val="32"/>
          <w:szCs w:val="32"/>
          <w:lang w:val="en-US"/>
        </w:rPr>
        <w:t>6</w:t>
      </w:r>
      <w:r>
        <w:rPr>
          <w:i/>
          <w:iCs/>
          <w:sz w:val="32"/>
          <w:szCs w:val="32"/>
          <w:lang w:val="en-US"/>
        </w:rPr>
        <w:t xml:space="preserve">: Click on </w:t>
      </w:r>
      <w:r>
        <w:rPr>
          <w:i/>
          <w:iCs/>
          <w:sz w:val="32"/>
          <w:szCs w:val="32"/>
          <w:lang w:val="en-US"/>
        </w:rPr>
        <w:t>the console check the logs.</w:t>
      </w:r>
    </w:p>
    <w:p w14:paraId="014126C8" w14:textId="5F34B921" w:rsidR="00DC3019" w:rsidRDefault="00DC3019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AF092E0" w14:textId="5C52E39F" w:rsidR="00DC3019" w:rsidRDefault="00DC3019" w:rsidP="00FA6EE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</w:p>
    <w:p w14:paraId="72F32DBD" w14:textId="3461EB0B" w:rsidR="00DC3019" w:rsidRPr="00FA6EE5" w:rsidRDefault="00DF034E" w:rsidP="00DF034E">
      <w:pPr>
        <w:spacing w:after="0" w:line="240" w:lineRule="auto"/>
        <w:jc w:val="center"/>
        <w:rPr>
          <w:rFonts w:ascii="Segoe UI" w:eastAsia="Times New Roman" w:hAnsi="Segoe UI" w:cs="Segoe UI"/>
          <w:sz w:val="21"/>
          <w:szCs w:val="21"/>
          <w:lang w:eastAsia="en-IN"/>
        </w:rPr>
      </w:pPr>
      <w:r>
        <w:rPr>
          <w:noProof/>
        </w:rPr>
        <w:drawing>
          <wp:inline distT="0" distB="0" distL="0" distR="0" wp14:anchorId="2B82E641" wp14:editId="14CAE025">
            <wp:extent cx="5810152" cy="3143250"/>
            <wp:effectExtent l="0" t="0" r="635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 rotWithShape="1">
                    <a:blip r:embed="rId17"/>
                    <a:srcRect l="-554" t="410" r="554" b="-410"/>
                    <a:stretch/>
                  </pic:blipFill>
                  <pic:spPr bwMode="auto">
                    <a:xfrm>
                      <a:off x="0" y="0"/>
                      <a:ext cx="5816645" cy="314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C3019" w:rsidRPr="00FA6E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4B"/>
    <w:rsid w:val="00117E7B"/>
    <w:rsid w:val="001C5E4B"/>
    <w:rsid w:val="00211B45"/>
    <w:rsid w:val="007077F7"/>
    <w:rsid w:val="009367E2"/>
    <w:rsid w:val="00C2630A"/>
    <w:rsid w:val="00C56119"/>
    <w:rsid w:val="00CE3622"/>
    <w:rsid w:val="00D95A42"/>
    <w:rsid w:val="00DC3019"/>
    <w:rsid w:val="00DF034E"/>
    <w:rsid w:val="00EA4036"/>
    <w:rsid w:val="00EC39D6"/>
    <w:rsid w:val="00FA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CD1F4"/>
  <w15:chartTrackingRefBased/>
  <w15:docId w15:val="{F5BC740B-6005-4C89-9B13-D721D502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3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B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1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sodp/QAExitTestRedBusAutomation.gi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9090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682D-2CEF-49DE-9EE3-4D1F828F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 Panda</dc:creator>
  <cp:keywords/>
  <dc:description/>
  <cp:lastModifiedBy>Siddhant Panda</cp:lastModifiedBy>
  <cp:revision>2</cp:revision>
  <dcterms:created xsi:type="dcterms:W3CDTF">2021-07-05T10:39:00Z</dcterms:created>
  <dcterms:modified xsi:type="dcterms:W3CDTF">2021-07-05T13:06:00Z</dcterms:modified>
</cp:coreProperties>
</file>